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2AD03" w14:textId="77777777" w:rsidR="00D81791" w:rsidRDefault="00D81791" w:rsidP="00D81791">
      <w:pPr>
        <w:jc w:val="both"/>
        <w:rPr>
          <w:rFonts w:asciiTheme="majorHAnsi" w:hAnsiTheme="majorHAnsi"/>
        </w:rPr>
      </w:pPr>
    </w:p>
    <w:p w14:paraId="6D34482B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09C19209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620C12D9" w14:textId="50F2D12E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E27757">
        <w:rPr>
          <w:rFonts w:asciiTheme="majorHAnsi" w:hAnsiTheme="majorHAnsi"/>
          <w:b/>
          <w:sz w:val="36"/>
          <w:szCs w:val="40"/>
          <w:u w:val="single"/>
        </w:rPr>
        <w:t>2</w:t>
      </w:r>
      <w:r w:rsidR="00E24798">
        <w:rPr>
          <w:rFonts w:asciiTheme="majorHAnsi" w:hAnsiTheme="majorHAnsi"/>
          <w:b/>
          <w:sz w:val="36"/>
          <w:szCs w:val="40"/>
          <w:u w:val="single"/>
        </w:rPr>
        <w:t>3</w:t>
      </w:r>
    </w:p>
    <w:p w14:paraId="043BF5CA" w14:textId="5F799CFC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E24798">
        <w:rPr>
          <w:rFonts w:asciiTheme="majorHAnsi" w:hAnsiTheme="majorHAnsi"/>
          <w:b/>
          <w:sz w:val="36"/>
          <w:szCs w:val="40"/>
          <w:u w:val="single"/>
        </w:rPr>
        <w:t>606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A64E68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B50E987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3A1B9ACA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00DFA71" w14:textId="02AC8D97" w:rsidR="00463652" w:rsidRDefault="00E24798" w:rsidP="009342C0">
      <w:pPr>
        <w:rPr>
          <w:rFonts w:asciiTheme="majorHAnsi" w:hAnsiTheme="majorHAnsi"/>
        </w:rPr>
      </w:pPr>
      <w:r w:rsidRPr="007F00B7">
        <w:rPr>
          <w:rFonts w:ascii="Times New Roman" w:hAnsi="Times New Roman" w:cs="Aharoni"/>
          <w:sz w:val="24"/>
          <w:szCs w:val="24"/>
        </w:rPr>
        <w:object w:dxaOrig="9533" w:dyaOrig="3787" w14:anchorId="6366C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77pt;height:188.25pt" o:ole="">
            <v:imagedata r:id="rId7" o:title=""/>
          </v:shape>
          <o:OLEObject Type="Embed" ProgID="Excel.Sheet.12" ShapeID="_x0000_i1034" DrawAspect="Content" ObjectID="_1826097848" r:id="rId8"/>
        </w:object>
      </w:r>
    </w:p>
    <w:p w14:paraId="36286D62" w14:textId="77777777" w:rsidR="00E27757" w:rsidRDefault="00E27757" w:rsidP="00F91939">
      <w:pPr>
        <w:rPr>
          <w:rFonts w:asciiTheme="majorHAnsi" w:hAnsiTheme="majorHAnsi"/>
          <w:b/>
        </w:rPr>
      </w:pPr>
    </w:p>
    <w:p w14:paraId="434DB0B2" w14:textId="5C4DF7CD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</w:p>
    <w:p w14:paraId="1A3FE19E" w14:textId="77777777" w:rsidR="00E27757" w:rsidRDefault="00E27757" w:rsidP="00F91939">
      <w:pPr>
        <w:rPr>
          <w:rFonts w:asciiTheme="majorHAnsi" w:hAnsiTheme="majorHAnsi"/>
          <w:b/>
        </w:rPr>
      </w:pPr>
    </w:p>
    <w:p w14:paraId="045F6FBA" w14:textId="77777777" w:rsidR="00E27757" w:rsidRDefault="00E27757" w:rsidP="00F91939">
      <w:pPr>
        <w:rPr>
          <w:rFonts w:asciiTheme="majorHAnsi" w:hAnsiTheme="majorHAnsi"/>
          <w:b/>
        </w:rPr>
      </w:pPr>
    </w:p>
    <w:p w14:paraId="168068DE" w14:textId="77777777" w:rsidR="00F91939" w:rsidRDefault="00F91939" w:rsidP="00F91939">
      <w:pPr>
        <w:rPr>
          <w:rFonts w:asciiTheme="majorHAnsi" w:hAnsiTheme="majorHAnsi"/>
          <w:b/>
        </w:rPr>
      </w:pPr>
    </w:p>
    <w:p w14:paraId="5743DC12" w14:textId="77777777" w:rsidR="00F91939" w:rsidRPr="00482D1F" w:rsidRDefault="00F91939" w:rsidP="00F91939">
      <w:pPr>
        <w:rPr>
          <w:rFonts w:asciiTheme="majorHAnsi" w:hAnsiTheme="majorHAnsi"/>
        </w:rPr>
      </w:pPr>
    </w:p>
    <w:p w14:paraId="615E8D0E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03564F3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1AEBCEBC" w14:textId="77777777" w:rsidR="008F09B3" w:rsidRDefault="008F09B3"/>
    <w:sectPr w:rsidR="008F09B3" w:rsidSect="00614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E07F0" w14:textId="77777777" w:rsidR="00F5029A" w:rsidRDefault="00F5029A" w:rsidP="00D81791">
      <w:pPr>
        <w:spacing w:after="0" w:line="240" w:lineRule="auto"/>
      </w:pPr>
      <w:r>
        <w:separator/>
      </w:r>
    </w:p>
  </w:endnote>
  <w:endnote w:type="continuationSeparator" w:id="0">
    <w:p w14:paraId="18825EE9" w14:textId="77777777" w:rsidR="00F5029A" w:rsidRDefault="00F5029A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8F06" w14:textId="77777777" w:rsidR="00F5029A" w:rsidRDefault="00F502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4082" w14:textId="77777777" w:rsidR="00F5029A" w:rsidRDefault="00F502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B078" w14:textId="77777777" w:rsidR="00F5029A" w:rsidRDefault="00F50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6B24" w14:textId="77777777" w:rsidR="00F5029A" w:rsidRDefault="00F5029A" w:rsidP="00D81791">
      <w:pPr>
        <w:spacing w:after="0" w:line="240" w:lineRule="auto"/>
      </w:pPr>
      <w:r>
        <w:separator/>
      </w:r>
    </w:p>
  </w:footnote>
  <w:footnote w:type="continuationSeparator" w:id="0">
    <w:p w14:paraId="079C2742" w14:textId="77777777" w:rsidR="00F5029A" w:rsidRDefault="00F5029A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65F4C" w14:textId="77777777" w:rsidR="00F5029A" w:rsidRDefault="00F50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7A75" w14:textId="77777777" w:rsidR="00F5029A" w:rsidRDefault="00F5029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439E10B" wp14:editId="0B7B0FA8">
          <wp:simplePos x="0" y="0"/>
          <wp:positionH relativeFrom="page">
            <wp:posOffset>414655</wp:posOffset>
          </wp:positionH>
          <wp:positionV relativeFrom="paragraph">
            <wp:posOffset>418465</wp:posOffset>
          </wp:positionV>
          <wp:extent cx="7036605" cy="10096127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605" cy="10096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524E" w14:textId="77777777" w:rsidR="00F5029A" w:rsidRDefault="00F502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A4B5A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E4BE0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A7236"/>
    <w:rsid w:val="004D4687"/>
    <w:rsid w:val="00502C02"/>
    <w:rsid w:val="0051285E"/>
    <w:rsid w:val="0053783A"/>
    <w:rsid w:val="005474F6"/>
    <w:rsid w:val="00557B64"/>
    <w:rsid w:val="0058469C"/>
    <w:rsid w:val="005A1703"/>
    <w:rsid w:val="005D09E9"/>
    <w:rsid w:val="0061492C"/>
    <w:rsid w:val="00616399"/>
    <w:rsid w:val="006371A6"/>
    <w:rsid w:val="00654BB9"/>
    <w:rsid w:val="00656817"/>
    <w:rsid w:val="00670C8D"/>
    <w:rsid w:val="00674520"/>
    <w:rsid w:val="00691651"/>
    <w:rsid w:val="006E7F5B"/>
    <w:rsid w:val="006F7F3A"/>
    <w:rsid w:val="00703E0B"/>
    <w:rsid w:val="00743E2B"/>
    <w:rsid w:val="00754A39"/>
    <w:rsid w:val="00754D27"/>
    <w:rsid w:val="0077539A"/>
    <w:rsid w:val="007807E0"/>
    <w:rsid w:val="007B1363"/>
    <w:rsid w:val="007D4369"/>
    <w:rsid w:val="007E763A"/>
    <w:rsid w:val="007F00B7"/>
    <w:rsid w:val="00803762"/>
    <w:rsid w:val="008159D3"/>
    <w:rsid w:val="008313A2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921C0"/>
    <w:rsid w:val="009A259B"/>
    <w:rsid w:val="00A33816"/>
    <w:rsid w:val="00A4649A"/>
    <w:rsid w:val="00A64E68"/>
    <w:rsid w:val="00A812A8"/>
    <w:rsid w:val="00A951F6"/>
    <w:rsid w:val="00AF0A31"/>
    <w:rsid w:val="00AF2A69"/>
    <w:rsid w:val="00AF59CE"/>
    <w:rsid w:val="00AF5B36"/>
    <w:rsid w:val="00B01915"/>
    <w:rsid w:val="00B709F2"/>
    <w:rsid w:val="00B772DB"/>
    <w:rsid w:val="00B911E4"/>
    <w:rsid w:val="00BA6DD4"/>
    <w:rsid w:val="00BB710D"/>
    <w:rsid w:val="00BC1ECD"/>
    <w:rsid w:val="00BC7C82"/>
    <w:rsid w:val="00BD459E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24798"/>
    <w:rsid w:val="00E27757"/>
    <w:rsid w:val="00E505C7"/>
    <w:rsid w:val="00E75CD9"/>
    <w:rsid w:val="00EC1268"/>
    <w:rsid w:val="00EC3D99"/>
    <w:rsid w:val="00ED4940"/>
    <w:rsid w:val="00F15E3F"/>
    <w:rsid w:val="00F5029A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274FE2D4"/>
  <w15:docId w15:val="{E4BA3AA1-583D-444B-9927-DE91C8B9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C4FD-9267-454D-AF34-33A2D7EF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2</cp:revision>
  <dcterms:created xsi:type="dcterms:W3CDTF">2025-12-01T15:38:00Z</dcterms:created>
  <dcterms:modified xsi:type="dcterms:W3CDTF">2025-12-01T15:38:00Z</dcterms:modified>
</cp:coreProperties>
</file>